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FF1841" w:rsidP="00FF1841">
      <w:pPr>
        <w:pStyle w:val="ConsPlusNormal"/>
        <w:ind w:left="5272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0614C9"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="000614C9"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r w:rsidR="001B1E97" w:rsidRPr="00406EC3">
        <w:rPr>
          <w:rFonts w:ascii="Times New Roman" w:hAnsi="Times New Roman" w:cs="Times New Roman"/>
          <w:sz w:val="20"/>
        </w:rPr>
        <w:t>бюджетных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 </w:t>
      </w:r>
      <w:r w:rsidR="00B53CC8" w:rsidRPr="00147039">
        <w:rPr>
          <w:rFonts w:ascii="Times New Roman" w:hAnsi="Times New Roman" w:cs="Times New Roman"/>
          <w:sz w:val="20"/>
        </w:rPr>
        <w:t>Слаковский</w:t>
      </w:r>
      <w:r w:rsidR="00197208" w:rsidRPr="00197208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бюджетного обязательства в соответствии с документом-основанием в единицах валюты, в котор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органа, указывается сумма н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FF1841">
      <w:headerReference w:type="default" r:id="rId8"/>
      <w:pgSz w:w="11905" w:h="16838"/>
      <w:pgMar w:top="425" w:right="567" w:bottom="56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E0" w:rsidRDefault="00A278E0" w:rsidP="00612169">
      <w:pPr>
        <w:spacing w:after="0" w:line="240" w:lineRule="auto"/>
      </w:pPr>
      <w:r>
        <w:separator/>
      </w:r>
    </w:p>
  </w:endnote>
  <w:endnote w:type="continuationSeparator" w:id="0">
    <w:p w:rsidR="00A278E0" w:rsidRDefault="00A278E0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E0" w:rsidRDefault="00A278E0" w:rsidP="00612169">
      <w:pPr>
        <w:spacing w:after="0" w:line="240" w:lineRule="auto"/>
      </w:pPr>
      <w:r>
        <w:separator/>
      </w:r>
    </w:p>
  </w:footnote>
  <w:footnote w:type="continuationSeparator" w:id="0">
    <w:p w:rsidR="00A278E0" w:rsidRDefault="00A278E0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767BF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FF1841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4703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712DA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2F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67BF8"/>
    <w:rsid w:val="0077517E"/>
    <w:rsid w:val="0077686C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278E0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CC8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542E3"/>
    <w:rsid w:val="00F673FF"/>
    <w:rsid w:val="00F67B39"/>
    <w:rsid w:val="00F975DF"/>
    <w:rsid w:val="00FC0054"/>
    <w:rsid w:val="00FF0065"/>
    <w:rsid w:val="00FF1841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3E60-7E41-46A6-9B48-A61E10DA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8</cp:revision>
  <cp:lastPrinted>2020-12-29T16:35:00Z</cp:lastPrinted>
  <dcterms:created xsi:type="dcterms:W3CDTF">2020-12-28T11:10:00Z</dcterms:created>
  <dcterms:modified xsi:type="dcterms:W3CDTF">2020-12-29T16:35:00Z</dcterms:modified>
</cp:coreProperties>
</file>